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3C5BB1E5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CF79E0">
        <w:rPr>
          <w:rFonts w:ascii="Arial" w:hAnsi="Arial" w:cs="Arial"/>
          <w:b/>
          <w:bCs/>
        </w:rPr>
        <w:t>2</w:t>
      </w:r>
    </w:p>
    <w:p w14:paraId="0D851CD1" w14:textId="2934775B" w:rsidR="00620F92" w:rsidRPr="00E118E0" w:rsidRDefault="004A378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347B06">
        <w:rPr>
          <w:rFonts w:ascii="Arial" w:hAnsi="Arial" w:cs="Arial"/>
          <w:b/>
          <w:bCs/>
        </w:rPr>
        <w:t xml:space="preserve"> </w:t>
      </w:r>
      <w:r w:rsidR="00111611">
        <w:rPr>
          <w:rFonts w:ascii="Arial" w:hAnsi="Arial" w:cs="Arial"/>
          <w:b/>
          <w:bCs/>
        </w:rPr>
        <w:t>27</w:t>
      </w:r>
      <w:r w:rsidR="00620F92" w:rsidRPr="00E118E0">
        <w:rPr>
          <w:rFonts w:ascii="Arial" w:hAnsi="Arial" w:cs="Arial"/>
          <w:b/>
          <w:bCs/>
        </w:rPr>
        <w:t>, 202</w:t>
      </w:r>
      <w:r w:rsidR="008163DA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18A57ACF" w:rsidR="00782B87" w:rsidRDefault="0039589D" w:rsidP="00655A8E">
      <w:pPr>
        <w:pStyle w:val="Default"/>
        <w:ind w:left="360" w:right="-720"/>
      </w:pPr>
      <w:r w:rsidRPr="0039589D">
        <w:t>DE-FOA-00027</w:t>
      </w:r>
      <w:r w:rsidR="00144DE1">
        <w:t>40</w:t>
      </w:r>
      <w:r>
        <w:t xml:space="preserve"> </w:t>
      </w:r>
      <w:r w:rsidR="00144DE1">
        <w:t>a</w:t>
      </w:r>
      <w:r>
        <w:t>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CF79E0" w:rsidRPr="008C0101" w14:paraId="2130116F" w14:textId="77777777" w:rsidTr="001F0AD1">
        <w:tc>
          <w:tcPr>
            <w:tcW w:w="953" w:type="pct"/>
            <w:shd w:val="clear" w:color="auto" w:fill="D9D9D9" w:themeFill="background1" w:themeFillShade="D9"/>
          </w:tcPr>
          <w:p w14:paraId="531D6A37" w14:textId="77777777" w:rsidR="00CF79E0" w:rsidRPr="008C0101" w:rsidRDefault="00CF79E0" w:rsidP="001F0AD1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A80AB21" w14:textId="77777777" w:rsidR="00CF79E0" w:rsidRPr="008C0101" w:rsidRDefault="00CF79E0" w:rsidP="001F0AD1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2531E117" w14:textId="77777777" w:rsidR="00CF79E0" w:rsidRPr="008C0101" w:rsidRDefault="00CF79E0" w:rsidP="001F0AD1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0594E981" w14:textId="77777777" w:rsidR="00CF79E0" w:rsidRPr="008C0101" w:rsidRDefault="00CF79E0" w:rsidP="001F0AD1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3CCEAB8B" w14:textId="77777777" w:rsidR="00CF79E0" w:rsidRPr="008C0101" w:rsidRDefault="00CF79E0" w:rsidP="001F0AD1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F97B761" w14:textId="77777777" w:rsidR="00CF79E0" w:rsidRPr="008C0101" w:rsidRDefault="00CF79E0" w:rsidP="001F0AD1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5A62F3CE" w14:textId="77777777" w:rsidR="00CF79E0" w:rsidRPr="008C0101" w:rsidRDefault="00CF79E0" w:rsidP="001F0AD1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CF79E0" w:rsidRPr="00C72CB1" w14:paraId="580830D2" w14:textId="77777777" w:rsidTr="001F0AD1">
        <w:tc>
          <w:tcPr>
            <w:tcW w:w="953" w:type="pct"/>
          </w:tcPr>
          <w:p w14:paraId="4C19A2DE" w14:textId="77777777" w:rsidR="00CF79E0" w:rsidRPr="00C72CB1" w:rsidRDefault="00CF79E0" w:rsidP="001F0AD1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C72CB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DE-FOA-0002740</w:t>
            </w:r>
          </w:p>
          <w:p w14:paraId="0E8A0CCC" w14:textId="77777777" w:rsidR="00CF79E0" w:rsidRPr="00C72CB1" w:rsidRDefault="00CF79E0" w:rsidP="001F0AD1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</w:p>
          <w:p w14:paraId="6119A208" w14:textId="77777777" w:rsidR="00CF79E0" w:rsidRPr="00C72CB1" w:rsidRDefault="00CF79E0" w:rsidP="001F0AD1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C72CB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BIL – Grid Resilience and Innovation Partnerships (GRIP)</w:t>
            </w:r>
          </w:p>
        </w:tc>
        <w:tc>
          <w:tcPr>
            <w:tcW w:w="728" w:type="pct"/>
          </w:tcPr>
          <w:p w14:paraId="2F6A0864" w14:textId="77777777" w:rsidR="00CF79E0" w:rsidRPr="00C72CB1" w:rsidRDefault="00CF79E0" w:rsidP="001F0AD1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C72CB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3/09/2023</w:t>
            </w:r>
          </w:p>
        </w:tc>
        <w:tc>
          <w:tcPr>
            <w:tcW w:w="682" w:type="pct"/>
          </w:tcPr>
          <w:p w14:paraId="11D0A4FF" w14:textId="77777777" w:rsidR="00CF79E0" w:rsidRPr="00C72CB1" w:rsidRDefault="00CF79E0" w:rsidP="001F0AD1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C72CB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5,000,000</w:t>
            </w:r>
          </w:p>
        </w:tc>
        <w:tc>
          <w:tcPr>
            <w:tcW w:w="682" w:type="pct"/>
          </w:tcPr>
          <w:p w14:paraId="0C5674C0" w14:textId="77777777" w:rsidR="00CF79E0" w:rsidRPr="00C72CB1" w:rsidRDefault="00CF79E0" w:rsidP="001F0AD1">
            <w:pPr>
              <w:spacing w:line="259" w:lineRule="auto"/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C72CB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7,500,000</w:t>
            </w:r>
          </w:p>
        </w:tc>
        <w:tc>
          <w:tcPr>
            <w:tcW w:w="728" w:type="pct"/>
          </w:tcPr>
          <w:p w14:paraId="6BC9A05F" w14:textId="77777777" w:rsidR="00CF79E0" w:rsidRPr="00C72CB1" w:rsidRDefault="00CF79E0" w:rsidP="001F0AD1">
            <w:pPr>
              <w:rPr>
                <w:rFonts w:eastAsia="Arial"/>
                <w:b/>
                <w:bCs/>
                <w:iCs/>
                <w:u w:val="single"/>
              </w:rPr>
            </w:pPr>
            <w:r w:rsidRPr="00C72CB1">
              <w:rPr>
                <w:rFonts w:eastAsia="Arial"/>
                <w:b/>
                <w:bCs/>
                <w:iCs/>
                <w:u w:val="single"/>
              </w:rPr>
              <w:t>$15,000,000</w:t>
            </w:r>
          </w:p>
        </w:tc>
        <w:tc>
          <w:tcPr>
            <w:tcW w:w="1228" w:type="pct"/>
          </w:tcPr>
          <w:p w14:paraId="311A4650" w14:textId="77777777" w:rsidR="00CF79E0" w:rsidRPr="00C72CB1" w:rsidRDefault="00CF79E0" w:rsidP="001F0AD1">
            <w:pPr>
              <w:rPr>
                <w:rFonts w:eastAsia="Arial"/>
                <w:b/>
                <w:bCs/>
                <w:iCs/>
                <w:u w:val="single"/>
              </w:rPr>
            </w:pPr>
            <w:r w:rsidRPr="00C72CB1">
              <w:rPr>
                <w:rFonts w:eastAsia="Arial"/>
                <w:b/>
                <w:bCs/>
                <w:iCs/>
                <w:u w:val="single"/>
              </w:rPr>
              <w:t>Topic 2: Smart Grid Grants</w:t>
            </w:r>
          </w:p>
        </w:tc>
      </w:tr>
      <w:tr w:rsidR="00CF79E0" w:rsidRPr="00AB1914" w14:paraId="1B242910" w14:textId="77777777" w:rsidTr="001F0AD1">
        <w:tc>
          <w:tcPr>
            <w:tcW w:w="953" w:type="pct"/>
          </w:tcPr>
          <w:p w14:paraId="4D45C640" w14:textId="77777777" w:rsidR="00CF79E0" w:rsidRPr="00AB1914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DE-FOA-0002731</w:t>
            </w:r>
          </w:p>
          <w:p w14:paraId="08D3568D" w14:textId="77777777" w:rsidR="00CF79E0" w:rsidRPr="00AB1914" w:rsidRDefault="00CF79E0" w:rsidP="001F0AD1">
            <w:pPr>
              <w:rPr>
                <w:color w:val="201F1E"/>
                <w:bdr w:val="none" w:sz="0" w:space="0" w:color="auto" w:frame="1"/>
              </w:rPr>
            </w:pPr>
          </w:p>
          <w:p w14:paraId="2EAC15C6" w14:textId="77777777" w:rsidR="00CF79E0" w:rsidRPr="00AB1914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Innovative Technologies to Enable Low Impact Hydropower and Pumped Storage</w:t>
            </w:r>
          </w:p>
        </w:tc>
        <w:tc>
          <w:tcPr>
            <w:tcW w:w="728" w:type="pct"/>
          </w:tcPr>
          <w:p w14:paraId="1ACC0966" w14:textId="77777777" w:rsidR="00CF79E0" w:rsidRPr="00AB1914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2/22/2023</w:t>
            </w:r>
          </w:p>
        </w:tc>
        <w:tc>
          <w:tcPr>
            <w:tcW w:w="682" w:type="pct"/>
          </w:tcPr>
          <w:p w14:paraId="209157F0" w14:textId="77777777" w:rsidR="00CF79E0" w:rsidRPr="00AB1914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$200,000</w:t>
            </w:r>
          </w:p>
        </w:tc>
        <w:tc>
          <w:tcPr>
            <w:tcW w:w="682" w:type="pct"/>
          </w:tcPr>
          <w:p w14:paraId="02E7496A" w14:textId="77777777" w:rsidR="00CF79E0" w:rsidRPr="00AB1914" w:rsidRDefault="00CF79E0" w:rsidP="001F0AD1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$400,000</w:t>
            </w:r>
          </w:p>
        </w:tc>
        <w:tc>
          <w:tcPr>
            <w:tcW w:w="728" w:type="pct"/>
          </w:tcPr>
          <w:p w14:paraId="7DF815F6" w14:textId="77777777" w:rsidR="00CF79E0" w:rsidRPr="00AB1914" w:rsidRDefault="00CF79E0" w:rsidP="001F0AD1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$800,000</w:t>
            </w:r>
          </w:p>
        </w:tc>
        <w:tc>
          <w:tcPr>
            <w:tcW w:w="1228" w:type="pct"/>
          </w:tcPr>
          <w:p w14:paraId="316F6FE3" w14:textId="77777777" w:rsidR="00CF79E0" w:rsidRPr="00AB1914" w:rsidRDefault="00CF79E0" w:rsidP="001F0AD1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Topic 2: Innovative Pumped Storage Hydropower Technologies</w:t>
            </w:r>
          </w:p>
        </w:tc>
      </w:tr>
      <w:tr w:rsidR="00CF79E0" w:rsidRPr="00677449" w14:paraId="1F5459BB" w14:textId="77777777" w:rsidTr="001F0AD1">
        <w:tc>
          <w:tcPr>
            <w:tcW w:w="953" w:type="pct"/>
          </w:tcPr>
          <w:p w14:paraId="55481D3C" w14:textId="77777777" w:rsidR="00CF79E0" w:rsidRPr="00677449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DE-FOA-0002867</w:t>
            </w:r>
          </w:p>
          <w:p w14:paraId="4A965925" w14:textId="77777777" w:rsidR="00CF79E0" w:rsidRPr="00677449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Long-Duration Energy Storage Demonstrations</w:t>
            </w:r>
          </w:p>
        </w:tc>
        <w:tc>
          <w:tcPr>
            <w:tcW w:w="728" w:type="pct"/>
          </w:tcPr>
          <w:p w14:paraId="04E6ABD3" w14:textId="77777777" w:rsidR="00CF79E0" w:rsidRPr="00677449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2/15/2023</w:t>
            </w:r>
          </w:p>
        </w:tc>
        <w:tc>
          <w:tcPr>
            <w:tcW w:w="682" w:type="pct"/>
          </w:tcPr>
          <w:p w14:paraId="205A66CA" w14:textId="77777777" w:rsidR="00CF79E0" w:rsidRPr="00677449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A: $1,500,000</w:t>
            </w:r>
          </w:p>
          <w:p w14:paraId="47262282" w14:textId="77777777" w:rsidR="00CF79E0" w:rsidRPr="00677449" w:rsidRDefault="00CF79E0" w:rsidP="001F0AD1">
            <w:pPr>
              <w:rPr>
                <w:color w:val="201F1E"/>
                <w:bdr w:val="none" w:sz="0" w:space="0" w:color="auto" w:frame="1"/>
              </w:rPr>
            </w:pPr>
          </w:p>
          <w:p w14:paraId="1D06A7E0" w14:textId="77777777" w:rsidR="00CF79E0" w:rsidRPr="00677449" w:rsidRDefault="00CF79E0" w:rsidP="001F0AD1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B: $1,500,000</w:t>
            </w:r>
          </w:p>
        </w:tc>
        <w:tc>
          <w:tcPr>
            <w:tcW w:w="682" w:type="pct"/>
          </w:tcPr>
          <w:p w14:paraId="2362FD44" w14:textId="77777777" w:rsidR="00CF79E0" w:rsidRPr="00677449" w:rsidRDefault="00CF79E0" w:rsidP="001F0AD1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A: $2,500,000</w:t>
            </w:r>
          </w:p>
          <w:p w14:paraId="279AD8B8" w14:textId="77777777" w:rsidR="00CF79E0" w:rsidRPr="00677449" w:rsidRDefault="00CF79E0" w:rsidP="001F0AD1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B: $2,375,000</w:t>
            </w:r>
          </w:p>
        </w:tc>
        <w:tc>
          <w:tcPr>
            <w:tcW w:w="728" w:type="pct"/>
          </w:tcPr>
          <w:p w14:paraId="7A78DB77" w14:textId="77777777" w:rsidR="00CF79E0" w:rsidRPr="00677449" w:rsidRDefault="00CF79E0" w:rsidP="001F0AD1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>Topic Area 1A: $2,500,000</w:t>
            </w:r>
          </w:p>
          <w:p w14:paraId="09884F28" w14:textId="77777777" w:rsidR="00CF79E0" w:rsidRPr="00677449" w:rsidRDefault="00CF79E0" w:rsidP="001F0AD1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>Topic Area 1B: $4,750,000</w:t>
            </w:r>
          </w:p>
        </w:tc>
        <w:tc>
          <w:tcPr>
            <w:tcW w:w="1228" w:type="pct"/>
          </w:tcPr>
          <w:p w14:paraId="4D516CCD" w14:textId="77777777" w:rsidR="00CF79E0" w:rsidRPr="00677449" w:rsidRDefault="00CF79E0" w:rsidP="001F0AD1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 xml:space="preserve">Topic 1A: Energy Storage as Second-Life Application for Electric Vehicle Batteries </w:t>
            </w:r>
          </w:p>
          <w:p w14:paraId="47C7C1F3" w14:textId="77777777" w:rsidR="00CF79E0" w:rsidRPr="00677449" w:rsidRDefault="00CF79E0" w:rsidP="001F0AD1">
            <w:pPr>
              <w:rPr>
                <w:rFonts w:eastAsia="Arial"/>
                <w:iCs/>
              </w:rPr>
            </w:pPr>
          </w:p>
          <w:p w14:paraId="55685A12" w14:textId="77777777" w:rsidR="00CF79E0" w:rsidRPr="00677449" w:rsidRDefault="00CF79E0" w:rsidP="001F0AD1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>Topic 1B: Next-Generation Grid-Scale Lithium Battery Deployment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92B6" w14:textId="77777777" w:rsidR="000A0D55" w:rsidRDefault="000A0D55" w:rsidP="00F86D2B">
      <w:r>
        <w:separator/>
      </w:r>
    </w:p>
  </w:endnote>
  <w:endnote w:type="continuationSeparator" w:id="0">
    <w:p w14:paraId="5F86D311" w14:textId="77777777" w:rsidR="000A0D55" w:rsidRDefault="000A0D55" w:rsidP="00F86D2B">
      <w:r>
        <w:continuationSeparator/>
      </w:r>
    </w:p>
  </w:endnote>
  <w:endnote w:type="continuationNotice" w:id="1">
    <w:p w14:paraId="319CD66B" w14:textId="77777777" w:rsidR="000A0D55" w:rsidRDefault="000A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1BC93917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CF79E0">
      <w:rPr>
        <w:rFonts w:ascii="Arial" w:hAnsi="Arial" w:cs="Arial"/>
        <w:sz w:val="22"/>
        <w:szCs w:val="22"/>
      </w:rPr>
      <w:t>2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955" w14:textId="77777777" w:rsidR="000A0D55" w:rsidRDefault="000A0D55" w:rsidP="00F86D2B">
      <w:r>
        <w:separator/>
      </w:r>
    </w:p>
  </w:footnote>
  <w:footnote w:type="continuationSeparator" w:id="0">
    <w:p w14:paraId="6DEB17B0" w14:textId="77777777" w:rsidR="000A0D55" w:rsidRDefault="000A0D55" w:rsidP="00F86D2B">
      <w:r>
        <w:continuationSeparator/>
      </w:r>
    </w:p>
  </w:footnote>
  <w:footnote w:type="continuationNotice" w:id="1">
    <w:p w14:paraId="55BA76A3" w14:textId="77777777" w:rsidR="000A0D55" w:rsidRDefault="000A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44DE1"/>
    <w:rsid w:val="0014731B"/>
    <w:rsid w:val="001501DB"/>
    <w:rsid w:val="001B5906"/>
    <w:rsid w:val="001D58A5"/>
    <w:rsid w:val="001D5D15"/>
    <w:rsid w:val="001F62F3"/>
    <w:rsid w:val="002108D5"/>
    <w:rsid w:val="002308D5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3789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66F32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6953"/>
    <w:rsid w:val="00C67037"/>
    <w:rsid w:val="00C96BDD"/>
    <w:rsid w:val="00CA31DB"/>
    <w:rsid w:val="00CB6376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5C9E9-E286-4050-8260-E5CCA540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16</cp:revision>
  <cp:lastPrinted>2019-04-08T16:38:00Z</cp:lastPrinted>
  <dcterms:created xsi:type="dcterms:W3CDTF">2022-10-18T15:46:00Z</dcterms:created>
  <dcterms:modified xsi:type="dcterms:W3CDTF">2023-02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